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AEA10" w14:textId="77777777" w:rsidR="00512BAE" w:rsidRDefault="00512BAE" w:rsidP="006B2A0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21599" w14:textId="51ABEB19" w:rsidR="00D62AA1" w:rsidRPr="000513A0" w:rsidRDefault="00445CFC" w:rsidP="00493D2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58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A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2AA1" w:rsidRPr="000513A0">
        <w:rPr>
          <w:rFonts w:ascii="Times New Roman" w:hAnsi="Times New Roman" w:cs="Times New Roman"/>
          <w:sz w:val="24"/>
          <w:szCs w:val="24"/>
        </w:rPr>
        <w:t>Włoszczowa, dnia ....</w:t>
      </w:r>
      <w:r w:rsidR="00493D2D">
        <w:rPr>
          <w:rFonts w:ascii="Times New Roman" w:hAnsi="Times New Roman" w:cs="Times New Roman"/>
          <w:sz w:val="24"/>
          <w:szCs w:val="24"/>
        </w:rPr>
        <w:t xml:space="preserve">...............................  </w:t>
      </w:r>
      <w:r w:rsidR="00D62AA1" w:rsidRPr="000513A0">
        <w:rPr>
          <w:rFonts w:ascii="Times New Roman" w:hAnsi="Times New Roman" w:cs="Times New Roman"/>
          <w:b/>
          <w:sz w:val="24"/>
          <w:szCs w:val="24"/>
        </w:rPr>
        <w:tab/>
      </w:r>
      <w:r w:rsidR="00D62AA1" w:rsidRPr="000513A0">
        <w:rPr>
          <w:rFonts w:ascii="Times New Roman" w:hAnsi="Times New Roman" w:cs="Times New Roman"/>
          <w:b/>
          <w:sz w:val="24"/>
          <w:szCs w:val="24"/>
        </w:rPr>
        <w:tab/>
      </w:r>
    </w:p>
    <w:p w14:paraId="2F834162" w14:textId="77777777" w:rsidR="006730FB" w:rsidRDefault="006730FB" w:rsidP="00613AC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9702C49" w14:textId="77777777" w:rsidR="00AC5D89" w:rsidRPr="000513A0" w:rsidRDefault="004D3F98" w:rsidP="00512BAE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Powiatowy</w:t>
      </w:r>
      <w:r w:rsidR="00613ACC" w:rsidRPr="000513A0">
        <w:rPr>
          <w:rFonts w:ascii="Times New Roman" w:hAnsi="Times New Roman" w:cs="Times New Roman"/>
          <w:b/>
          <w:sz w:val="24"/>
          <w:szCs w:val="24"/>
        </w:rPr>
        <w:t xml:space="preserve"> Urz</w:t>
      </w:r>
      <w:r w:rsidRPr="000513A0">
        <w:rPr>
          <w:rFonts w:ascii="Times New Roman" w:hAnsi="Times New Roman" w:cs="Times New Roman"/>
          <w:b/>
          <w:sz w:val="24"/>
          <w:szCs w:val="24"/>
        </w:rPr>
        <w:t>ą</w:t>
      </w:r>
      <w:r w:rsidR="00613ACC" w:rsidRPr="000513A0">
        <w:rPr>
          <w:rFonts w:ascii="Times New Roman" w:hAnsi="Times New Roman" w:cs="Times New Roman"/>
          <w:b/>
          <w:sz w:val="24"/>
          <w:szCs w:val="24"/>
        </w:rPr>
        <w:t>d Pracy we Włoszczowie</w:t>
      </w:r>
    </w:p>
    <w:p w14:paraId="3F5FC4A3" w14:textId="77777777" w:rsidR="00613ACC" w:rsidRPr="000513A0" w:rsidRDefault="00613ACC" w:rsidP="006B091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076C11" w14:textId="77777777" w:rsidR="00613ACC" w:rsidRPr="000513A0" w:rsidRDefault="00613ACC" w:rsidP="00613AC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 xml:space="preserve">WNIOSEK O PRZYZNANIE BONU STAŻOWEGO </w:t>
      </w:r>
    </w:p>
    <w:p w14:paraId="2FC9B3A0" w14:textId="77777777" w:rsidR="001671BF" w:rsidRPr="000513A0" w:rsidRDefault="00613ACC" w:rsidP="00DA04F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DLA OSOBY BEZROBOTNEJ DO 30 ROKU ŻYCIA</w:t>
      </w:r>
    </w:p>
    <w:p w14:paraId="1511227C" w14:textId="77777777" w:rsidR="007506B1" w:rsidRDefault="001671BF" w:rsidP="0016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na podstawie art. 66l ustawy z dnia 20 </w:t>
      </w:r>
      <w:r w:rsidRPr="00E77489">
        <w:rPr>
          <w:rFonts w:ascii="Times New Roman" w:eastAsia="Times New Roman" w:hAnsi="Times New Roman" w:cs="Times New Roman"/>
          <w:sz w:val="24"/>
          <w:szCs w:val="24"/>
        </w:rPr>
        <w:t xml:space="preserve">kwietnia 2004 r. o promocji zatrudnienia </w:t>
      </w:r>
    </w:p>
    <w:p w14:paraId="6760EA51" w14:textId="6D730548" w:rsidR="001671BF" w:rsidRPr="00E77489" w:rsidRDefault="001671BF" w:rsidP="0075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489">
        <w:rPr>
          <w:rFonts w:ascii="Times New Roman" w:eastAsia="Times New Roman" w:hAnsi="Times New Roman" w:cs="Times New Roman"/>
          <w:sz w:val="24"/>
          <w:szCs w:val="24"/>
        </w:rPr>
        <w:t>i instytucjach</w:t>
      </w:r>
      <w:r w:rsidR="0075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489">
        <w:rPr>
          <w:rFonts w:ascii="Times New Roman" w:eastAsia="Times New Roman" w:hAnsi="Times New Roman" w:cs="Times New Roman"/>
          <w:sz w:val="24"/>
          <w:szCs w:val="24"/>
        </w:rPr>
        <w:t>rynku pracy</w:t>
      </w:r>
      <w:r w:rsidR="007506B1">
        <w:rPr>
          <w:rFonts w:ascii="Times New Roman" w:eastAsia="Times New Roman" w:hAnsi="Times New Roman" w:cs="Times New Roman"/>
          <w:sz w:val="24"/>
          <w:szCs w:val="24"/>
        </w:rPr>
        <w:t xml:space="preserve"> (t. j.</w:t>
      </w:r>
      <w:r w:rsidR="000C416A" w:rsidRPr="00E77489">
        <w:rPr>
          <w:rFonts w:ascii="Times New Roman" w:eastAsia="Times New Roman" w:hAnsi="Times New Roman" w:cs="Times New Roman"/>
          <w:sz w:val="24"/>
          <w:szCs w:val="24"/>
        </w:rPr>
        <w:t xml:space="preserve"> Dz. U. z </w:t>
      </w:r>
      <w:r w:rsidR="007506B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5D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2A0F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4305D">
        <w:rPr>
          <w:rFonts w:ascii="Times New Roman" w:eastAsia="Times New Roman" w:hAnsi="Times New Roman" w:cs="Times New Roman"/>
          <w:sz w:val="24"/>
          <w:szCs w:val="24"/>
        </w:rPr>
        <w:t xml:space="preserve">, poz. </w:t>
      </w:r>
      <w:r w:rsidR="00535D73">
        <w:rPr>
          <w:rFonts w:ascii="Times New Roman" w:eastAsia="Times New Roman" w:hAnsi="Times New Roman" w:cs="Times New Roman"/>
          <w:sz w:val="24"/>
          <w:szCs w:val="24"/>
        </w:rPr>
        <w:t>475</w:t>
      </w:r>
      <w:bookmarkStart w:id="0" w:name="_GoBack"/>
      <w:bookmarkEnd w:id="0"/>
      <w:r w:rsidRPr="00E774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0A2555" w14:textId="77777777" w:rsidR="00613ACC" w:rsidRPr="000513A0" w:rsidRDefault="00613ACC" w:rsidP="00DA04F4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46E3AD" w14:textId="77777777" w:rsidR="002D2C43" w:rsidRPr="000513A0" w:rsidRDefault="00613ACC" w:rsidP="002D2C43">
      <w:pPr>
        <w:pStyle w:val="Bezodstpw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Dane wnioskodawcy (osoby bezrobotnej):</w:t>
      </w:r>
    </w:p>
    <w:p w14:paraId="46994DB9" w14:textId="77777777" w:rsidR="002D2C43" w:rsidRPr="000513A0" w:rsidRDefault="002D2C43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sz w:val="24"/>
          <w:szCs w:val="24"/>
        </w:rPr>
        <w:t>Imię i nazwisko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F41577">
        <w:rPr>
          <w:rFonts w:ascii="Times New Roman" w:hAnsi="Times New Roman" w:cs="Times New Roman"/>
          <w:sz w:val="24"/>
          <w:szCs w:val="24"/>
        </w:rPr>
        <w:t>........</w:t>
      </w:r>
      <w:r w:rsidR="00D62AA1" w:rsidRPr="000513A0">
        <w:rPr>
          <w:rFonts w:ascii="Times New Roman" w:hAnsi="Times New Roman" w:cs="Times New Roman"/>
          <w:sz w:val="24"/>
          <w:szCs w:val="24"/>
        </w:rPr>
        <w:t>..</w:t>
      </w:r>
      <w:r w:rsidR="000513A0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02477F03" w14:textId="77777777" w:rsidR="002D2C43" w:rsidRPr="000513A0" w:rsidRDefault="00613ACC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sz w:val="24"/>
          <w:szCs w:val="24"/>
        </w:rPr>
        <w:t>PESEL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F41577">
        <w:rPr>
          <w:rFonts w:ascii="Times New Roman" w:hAnsi="Times New Roman" w:cs="Times New Roman"/>
          <w:sz w:val="24"/>
          <w:szCs w:val="24"/>
        </w:rPr>
        <w:t>.......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</w:t>
      </w:r>
      <w:r w:rsidR="000513A0">
        <w:rPr>
          <w:rFonts w:ascii="Times New Roman" w:hAnsi="Times New Roman" w:cs="Times New Roman"/>
          <w:sz w:val="24"/>
          <w:szCs w:val="24"/>
        </w:rPr>
        <w:t>.....................</w:t>
      </w:r>
    </w:p>
    <w:p w14:paraId="0BE0508A" w14:textId="77777777" w:rsidR="002D2C43" w:rsidRPr="000513A0" w:rsidRDefault="000513A0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613ACC" w:rsidRPr="000513A0">
        <w:rPr>
          <w:rFonts w:ascii="Times New Roman" w:hAnsi="Times New Roman" w:cs="Times New Roman"/>
          <w:sz w:val="24"/>
          <w:szCs w:val="24"/>
        </w:rPr>
        <w:t>zamieszkania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F41577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77E6553" w14:textId="77777777" w:rsidR="002D2C43" w:rsidRPr="000513A0" w:rsidRDefault="00613ACC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sz w:val="24"/>
          <w:szCs w:val="24"/>
        </w:rPr>
        <w:t>Adres do korespondencji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41577">
        <w:rPr>
          <w:rFonts w:ascii="Times New Roman" w:hAnsi="Times New Roman" w:cs="Times New Roman"/>
          <w:sz w:val="24"/>
          <w:szCs w:val="24"/>
        </w:rPr>
        <w:t>.......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</w:t>
      </w:r>
      <w:r w:rsidR="000513A0">
        <w:rPr>
          <w:rFonts w:ascii="Times New Roman" w:hAnsi="Times New Roman" w:cs="Times New Roman"/>
          <w:sz w:val="24"/>
          <w:szCs w:val="24"/>
        </w:rPr>
        <w:t>...</w:t>
      </w:r>
    </w:p>
    <w:p w14:paraId="0701EB8D" w14:textId="77777777" w:rsidR="002D2C43" w:rsidRPr="000513A0" w:rsidRDefault="000513A0" w:rsidP="00F41577">
      <w:pPr>
        <w:pStyle w:val="Bezodstpw"/>
        <w:numPr>
          <w:ilvl w:val="0"/>
          <w:numId w:val="10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613ACC" w:rsidRPr="000513A0">
        <w:rPr>
          <w:rFonts w:ascii="Times New Roman" w:hAnsi="Times New Roman" w:cs="Times New Roman"/>
          <w:sz w:val="24"/>
          <w:szCs w:val="24"/>
        </w:rPr>
        <w:t>telefonu</w:t>
      </w:r>
      <w:r w:rsidR="00D62AA1" w:rsidRPr="000513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F41577">
        <w:rPr>
          <w:rFonts w:ascii="Times New Roman" w:hAnsi="Times New Roman" w:cs="Times New Roman"/>
          <w:sz w:val="24"/>
          <w:szCs w:val="24"/>
        </w:rPr>
        <w:t>........</w:t>
      </w:r>
      <w:r w:rsidR="00D62AA1" w:rsidRPr="000513A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14:paraId="6FB63292" w14:textId="77777777" w:rsidR="008F2BCF" w:rsidRPr="000513A0" w:rsidRDefault="008F2BCF" w:rsidP="002D2C43">
      <w:pPr>
        <w:pStyle w:val="Style12"/>
        <w:widowControl/>
        <w:numPr>
          <w:ilvl w:val="0"/>
          <w:numId w:val="2"/>
        </w:numPr>
        <w:spacing w:before="106" w:line="276" w:lineRule="auto"/>
        <w:ind w:left="851" w:hanging="284"/>
        <w:jc w:val="both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>Wnioskuję o przyznanie bonu stażowego w ramach którego sfinansowane zostaną</w:t>
      </w:r>
      <w:r w:rsidR="001471C7"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następujące</w:t>
      </w:r>
      <w:r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koszty</w:t>
      </w:r>
      <w:r w:rsidR="003840A8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(</w:t>
      </w:r>
      <w:r w:rsidR="004E574D"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>właściwe uzupełnić poprzez wstawienie X</w:t>
      </w:r>
      <w:r w:rsidR="001471C7"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4E574D"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>)</w:t>
      </w:r>
      <w:r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>:</w:t>
      </w:r>
    </w:p>
    <w:p w14:paraId="3BBF0DA4" w14:textId="3B79713C" w:rsidR="008F2BCF" w:rsidRPr="000578FB" w:rsidRDefault="004E574D" w:rsidP="003840A8">
      <w:pPr>
        <w:pStyle w:val="Style12"/>
        <w:widowControl/>
        <w:numPr>
          <w:ilvl w:val="0"/>
          <w:numId w:val="19"/>
        </w:numPr>
        <w:tabs>
          <w:tab w:val="left" w:pos="1418"/>
        </w:tabs>
        <w:spacing w:before="106" w:line="276" w:lineRule="auto"/>
        <w:ind w:left="1701" w:hanging="850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0513A0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   </w:t>
      </w:r>
      <w:r w:rsidR="000578FB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3840A8" w:rsidRPr="000578FB">
        <w:rPr>
          <w:rFonts w:ascii="Times New Roman" w:hAnsi="Times New Roman" w:cs="Times New Roman"/>
        </w:rPr>
        <w:t>Koszty przejazdu do i z miejsca odbywania stażu – w f</w:t>
      </w:r>
      <w:r w:rsidR="005329EB">
        <w:rPr>
          <w:rFonts w:ascii="Times New Roman" w:hAnsi="Times New Roman" w:cs="Times New Roman"/>
        </w:rPr>
        <w:t xml:space="preserve">ormie ryczałtu, do wysokości </w:t>
      </w:r>
      <w:r w:rsidR="001265DE">
        <w:rPr>
          <w:rFonts w:ascii="Times New Roman" w:hAnsi="Times New Roman" w:cs="Times New Roman"/>
        </w:rPr>
        <w:t>798,30</w:t>
      </w:r>
      <w:r w:rsidR="001D5510" w:rsidRPr="0041288E">
        <w:rPr>
          <w:rFonts w:ascii="Times New Roman" w:hAnsi="Times New Roman" w:cs="Times New Roman"/>
        </w:rPr>
        <w:t xml:space="preserve"> </w:t>
      </w:r>
      <w:r w:rsidR="003840A8" w:rsidRPr="000578FB">
        <w:rPr>
          <w:rFonts w:ascii="Times New Roman" w:hAnsi="Times New Roman" w:cs="Times New Roman"/>
        </w:rPr>
        <w:t>zł, wypłacanego bezrobotnemu w miesięczn</w:t>
      </w:r>
      <w:r w:rsidR="005329EB">
        <w:rPr>
          <w:rFonts w:ascii="Times New Roman" w:hAnsi="Times New Roman" w:cs="Times New Roman"/>
        </w:rPr>
        <w:t xml:space="preserve">ych transzach w wysokości do </w:t>
      </w:r>
      <w:r w:rsidR="001265DE">
        <w:rPr>
          <w:rFonts w:ascii="Times New Roman" w:hAnsi="Times New Roman" w:cs="Times New Roman"/>
        </w:rPr>
        <w:t>133,40</w:t>
      </w:r>
      <w:r w:rsidR="001D5510" w:rsidRPr="0041288E">
        <w:rPr>
          <w:rFonts w:ascii="Times New Roman" w:hAnsi="Times New Roman" w:cs="Times New Roman"/>
        </w:rPr>
        <w:t xml:space="preserve"> </w:t>
      </w:r>
      <w:r w:rsidR="003840A8" w:rsidRPr="000578FB">
        <w:rPr>
          <w:rFonts w:ascii="Times New Roman" w:hAnsi="Times New Roman" w:cs="Times New Roman"/>
        </w:rPr>
        <w:t xml:space="preserve">zł, łącznie ze stypendium </w:t>
      </w:r>
      <w:r w:rsidR="003840A8" w:rsidRPr="000578FB">
        <w:rPr>
          <w:rStyle w:val="FontStyle64"/>
          <w:rFonts w:ascii="Times New Roman" w:hAnsi="Times New Roman" w:cs="Times New Roman"/>
          <w:sz w:val="24"/>
          <w:szCs w:val="24"/>
        </w:rPr>
        <w:t xml:space="preserve">(dotyczy sytuacji, gdy </w:t>
      </w:r>
      <w:r w:rsidR="00AE0C5A" w:rsidRPr="000578FB">
        <w:rPr>
          <w:rStyle w:val="FontStyle64"/>
          <w:rFonts w:ascii="Times New Roman" w:hAnsi="Times New Roman" w:cs="Times New Roman"/>
          <w:sz w:val="24"/>
          <w:szCs w:val="24"/>
        </w:rPr>
        <w:t>staż będzie realizowany poza miejscem zamieszkania</w:t>
      </w:r>
      <w:r w:rsidR="003840A8" w:rsidRPr="000578FB">
        <w:rPr>
          <w:rStyle w:val="FontStyle64"/>
          <w:rFonts w:ascii="Times New Roman" w:hAnsi="Times New Roman" w:cs="Times New Roman"/>
          <w:sz w:val="24"/>
          <w:szCs w:val="24"/>
        </w:rPr>
        <w:t>)*.</w:t>
      </w:r>
    </w:p>
    <w:p w14:paraId="2B7B1722" w14:textId="77777777" w:rsidR="004E574D" w:rsidRPr="000513A0" w:rsidRDefault="004E574D" w:rsidP="005345E6">
      <w:pPr>
        <w:pStyle w:val="Style12"/>
        <w:widowControl/>
        <w:numPr>
          <w:ilvl w:val="0"/>
          <w:numId w:val="19"/>
        </w:numPr>
        <w:spacing w:before="106" w:line="276" w:lineRule="auto"/>
        <w:ind w:firstLine="13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0513A0">
        <w:rPr>
          <w:rStyle w:val="FontStyle64"/>
          <w:rFonts w:ascii="Times New Roman" w:hAnsi="Times New Roman" w:cs="Times New Roman"/>
          <w:sz w:val="24"/>
          <w:szCs w:val="24"/>
        </w:rPr>
        <w:t xml:space="preserve">    Koszt niezbędnych badań lekarskich lub psychologicznych w formie wpłaty</w:t>
      </w:r>
      <w:r w:rsidR="003F69BC">
        <w:rPr>
          <w:rStyle w:val="FontStyle64"/>
          <w:rFonts w:ascii="Times New Roman" w:hAnsi="Times New Roman" w:cs="Times New Roman"/>
          <w:sz w:val="24"/>
          <w:szCs w:val="24"/>
        </w:rPr>
        <w:br/>
        <w:t xml:space="preserve">                na </w:t>
      </w:r>
      <w:r w:rsidRPr="000513A0">
        <w:rPr>
          <w:rStyle w:val="FontStyle64"/>
          <w:rFonts w:ascii="Times New Roman" w:hAnsi="Times New Roman" w:cs="Times New Roman"/>
          <w:sz w:val="24"/>
          <w:szCs w:val="24"/>
        </w:rPr>
        <w:t>konto wykonawcy badania.</w:t>
      </w:r>
    </w:p>
    <w:p w14:paraId="2C3342ED" w14:textId="77777777" w:rsidR="002D2C43" w:rsidRPr="000513A0" w:rsidRDefault="002D2C43" w:rsidP="00012C62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  <w:b/>
        </w:rPr>
      </w:pPr>
    </w:p>
    <w:p w14:paraId="459B5431" w14:textId="77777777" w:rsidR="00F62B96" w:rsidRPr="000513A0" w:rsidRDefault="00B1594C" w:rsidP="00DA04F4">
      <w:pPr>
        <w:pStyle w:val="Style10"/>
        <w:widowControl/>
        <w:numPr>
          <w:ilvl w:val="0"/>
          <w:numId w:val="2"/>
        </w:numPr>
        <w:spacing w:line="240" w:lineRule="exact"/>
        <w:ind w:left="851" w:hanging="284"/>
        <w:jc w:val="both"/>
        <w:rPr>
          <w:rFonts w:ascii="Times New Roman" w:hAnsi="Times New Roman" w:cs="Times New Roman"/>
          <w:b/>
        </w:rPr>
      </w:pPr>
      <w:r w:rsidRPr="000513A0">
        <w:rPr>
          <w:rFonts w:ascii="Times New Roman" w:hAnsi="Times New Roman" w:cs="Times New Roman"/>
          <w:b/>
        </w:rPr>
        <w:t>Uzasadnienie celowości przyznania bonu stażowego:</w:t>
      </w:r>
    </w:p>
    <w:p w14:paraId="72F9AA53" w14:textId="77777777" w:rsidR="00B1594C" w:rsidRPr="000513A0" w:rsidRDefault="00B1594C" w:rsidP="00B1594C">
      <w:pPr>
        <w:pStyle w:val="Style10"/>
        <w:widowControl/>
        <w:spacing w:line="240" w:lineRule="exact"/>
        <w:ind w:left="567"/>
        <w:jc w:val="both"/>
        <w:rPr>
          <w:rFonts w:ascii="Times New Roman" w:hAnsi="Times New Roman" w:cs="Times New Roman"/>
        </w:rPr>
      </w:pPr>
    </w:p>
    <w:p w14:paraId="6F0819C7" w14:textId="77777777" w:rsidR="001B272F" w:rsidRPr="000513A0" w:rsidRDefault="00B1594C" w:rsidP="000478CE">
      <w:pPr>
        <w:pStyle w:val="Style10"/>
        <w:widowControl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513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1C93A" w14:textId="77777777" w:rsidR="001671BF" w:rsidRDefault="006B091E" w:rsidP="006B091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b/>
          <w:sz w:val="24"/>
          <w:szCs w:val="24"/>
        </w:rPr>
        <w:t>Jednocześnie zobowiązuję się do</w:t>
      </w:r>
      <w:r w:rsidR="001671BF" w:rsidRPr="000513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F217922" w14:textId="77777777" w:rsidR="00543E67" w:rsidRDefault="00543E67" w:rsidP="00543E67">
      <w:pPr>
        <w:pStyle w:val="Akapitzlist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0D6A1" w14:textId="77777777" w:rsidR="005345E6" w:rsidRPr="003840A8" w:rsidRDefault="005345E6" w:rsidP="005345E6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40A8">
        <w:rPr>
          <w:rFonts w:ascii="Times New Roman" w:eastAsia="Times New Roman" w:hAnsi="Times New Roman" w:cs="Times New Roman"/>
          <w:sz w:val="20"/>
          <w:szCs w:val="20"/>
        </w:rPr>
        <w:t>dokonania wyboru pracodawcy, u którego odbędę staż, w terminie do 30 dni od  daty wydania bonu,</w:t>
      </w:r>
    </w:p>
    <w:p w14:paraId="06A6D10F" w14:textId="77777777" w:rsidR="005345E6" w:rsidRPr="003840A8" w:rsidRDefault="005345E6" w:rsidP="00534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3840A8">
        <w:rPr>
          <w:rFonts w:ascii="Times New Roman" w:eastAsia="ArialMT" w:hAnsi="Times New Roman" w:cs="Times New Roman"/>
          <w:sz w:val="20"/>
          <w:szCs w:val="20"/>
        </w:rPr>
        <w:t xml:space="preserve">zwrotu, wypełnionego przez pracodawcę bonu zawierającego potwierdzenie </w:t>
      </w:r>
      <w:r w:rsidRPr="003840A8">
        <w:rPr>
          <w:rFonts w:ascii="Times New Roman" w:eastAsia="ArialMT" w:hAnsi="Times New Roman" w:cs="Times New Roman"/>
          <w:sz w:val="20"/>
          <w:szCs w:val="20"/>
        </w:rPr>
        <w:br/>
        <w:t>gotowości do zorganizowania sześciomiesięcznego stażu wraz z gwarancją zatrudnienia na okres dalszych  6 miesięcy po zakończeniu stażu, do PUP we Włoszczowie w terminie do 30 dni od dnia jego otrzymania.</w:t>
      </w:r>
    </w:p>
    <w:p w14:paraId="48AED582" w14:textId="77777777" w:rsidR="005345E6" w:rsidRPr="000513A0" w:rsidRDefault="005345E6" w:rsidP="005345E6">
      <w:pPr>
        <w:pStyle w:val="Akapitzlist"/>
        <w:tabs>
          <w:tab w:val="num" w:pos="600"/>
        </w:tabs>
        <w:autoSpaceDE w:val="0"/>
        <w:autoSpaceDN w:val="0"/>
        <w:adjustRightInd w:val="0"/>
        <w:spacing w:after="0" w:line="240" w:lineRule="auto"/>
        <w:ind w:left="1134" w:firstLine="109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7641CABE" w14:textId="77777777" w:rsidR="00DA04F4" w:rsidRPr="000513A0" w:rsidRDefault="00DA04F4" w:rsidP="002C1D28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550BD827" w14:textId="77777777" w:rsidR="00DA04F4" w:rsidRPr="000513A0" w:rsidRDefault="00DA04F4" w:rsidP="00DA04F4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</w:t>
      </w:r>
    </w:p>
    <w:p w14:paraId="42703732" w14:textId="77777777" w:rsidR="001671BF" w:rsidRDefault="00DA04F4" w:rsidP="000478CE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0513A0">
        <w:rPr>
          <w:rFonts w:ascii="Times New Roman" w:hAnsi="Times New Roman" w:cs="Times New Roman"/>
          <w:sz w:val="24"/>
          <w:szCs w:val="24"/>
        </w:rPr>
        <w:t xml:space="preserve"> D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ata i czytelny podpis osoby bezrobotnej</w:t>
      </w:r>
    </w:p>
    <w:p w14:paraId="660249A3" w14:textId="77777777" w:rsidR="000478CE" w:rsidRPr="000513A0" w:rsidRDefault="000478CE" w:rsidP="000478CE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CFCF34" w14:textId="77777777" w:rsidR="000578FB" w:rsidRDefault="000578FB" w:rsidP="001671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CC154" w14:textId="77777777" w:rsidR="000578FB" w:rsidRDefault="000578FB" w:rsidP="001671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17946" w14:textId="77777777" w:rsidR="000578FB" w:rsidRDefault="000578FB" w:rsidP="001671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65BDB" w14:textId="77777777" w:rsidR="001671BF" w:rsidRPr="000578FB" w:rsidRDefault="001671BF" w:rsidP="001671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FB">
        <w:rPr>
          <w:rFonts w:ascii="Times New Roman" w:eastAsia="Times New Roman" w:hAnsi="Times New Roman" w:cs="Times New Roman"/>
          <w:sz w:val="24"/>
          <w:szCs w:val="24"/>
        </w:rPr>
        <w:t>Oświadczam, że:</w:t>
      </w:r>
    </w:p>
    <w:p w14:paraId="55EEA9EA" w14:textId="34F73436" w:rsidR="00A321EF" w:rsidRPr="008858AE" w:rsidRDefault="001671BF" w:rsidP="00A321EF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58AE">
        <w:rPr>
          <w:rFonts w:ascii="Times New Roman" w:eastAsia="Times New Roman" w:hAnsi="Times New Roman" w:cs="Times New Roman"/>
          <w:sz w:val="24"/>
          <w:szCs w:val="24"/>
        </w:rPr>
        <w:t xml:space="preserve">zgodnie z ustawą z dnia </w:t>
      </w:r>
      <w:r w:rsidR="008858AE" w:rsidRPr="008858AE">
        <w:rPr>
          <w:rFonts w:ascii="Times New Roman" w:eastAsia="Times New Roman" w:hAnsi="Times New Roman" w:cs="Times New Roman"/>
          <w:sz w:val="24"/>
          <w:szCs w:val="24"/>
        </w:rPr>
        <w:t>10 maja 2018</w:t>
      </w:r>
      <w:r w:rsidR="004E17B8" w:rsidRPr="0088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>r</w:t>
      </w:r>
      <w:r w:rsidR="00A321EF" w:rsidRPr="008858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 xml:space="preserve"> o ochronie da</w:t>
      </w:r>
      <w:r w:rsidR="00A321EF" w:rsidRPr="008858AE">
        <w:rPr>
          <w:rFonts w:ascii="Times New Roman" w:hAnsi="Times New Roman" w:cs="Times New Roman"/>
          <w:sz w:val="24"/>
          <w:szCs w:val="24"/>
        </w:rPr>
        <w:t>nyc</w:t>
      </w:r>
      <w:r w:rsidR="008858AE" w:rsidRPr="008858AE">
        <w:rPr>
          <w:rFonts w:ascii="Times New Roman" w:hAnsi="Times New Roman" w:cs="Times New Roman"/>
          <w:sz w:val="24"/>
          <w:szCs w:val="24"/>
        </w:rPr>
        <w:t xml:space="preserve">h osobowych </w:t>
      </w:r>
      <w:r w:rsidR="008858AE" w:rsidRPr="008858AE">
        <w:rPr>
          <w:rFonts w:ascii="Times New Roman" w:hAnsi="Times New Roman" w:cs="Times New Roman"/>
          <w:sz w:val="24"/>
          <w:szCs w:val="24"/>
        </w:rPr>
        <w:br/>
        <w:t>(t.j. Dz. U. z 2018</w:t>
      </w:r>
      <w:r w:rsidR="005A1AA3">
        <w:rPr>
          <w:rFonts w:ascii="Times New Roman" w:hAnsi="Times New Roman" w:cs="Times New Roman"/>
          <w:sz w:val="24"/>
          <w:szCs w:val="24"/>
        </w:rPr>
        <w:t xml:space="preserve"> </w:t>
      </w:r>
      <w:r w:rsidR="00D62AA1" w:rsidRPr="008858AE">
        <w:rPr>
          <w:rFonts w:ascii="Times New Roman" w:hAnsi="Times New Roman" w:cs="Times New Roman"/>
          <w:sz w:val="24"/>
          <w:szCs w:val="24"/>
        </w:rPr>
        <w:t>r.</w:t>
      </w:r>
      <w:r w:rsidR="008858AE" w:rsidRPr="008858AE">
        <w:rPr>
          <w:rFonts w:ascii="Times New Roman" w:eastAsia="Times New Roman" w:hAnsi="Times New Roman" w:cs="Times New Roman"/>
          <w:sz w:val="24"/>
          <w:szCs w:val="24"/>
        </w:rPr>
        <w:t>, poz. 1000 ze zm.</w:t>
      </w:r>
      <w:r w:rsidR="00A321EF" w:rsidRPr="008858A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 xml:space="preserve">– wyrażam zgodę na </w:t>
      </w:r>
      <w:r w:rsidR="00A321EF" w:rsidRPr="008858AE">
        <w:rPr>
          <w:rFonts w:ascii="Times New Roman" w:hAnsi="Times New Roman" w:cs="Times New Roman"/>
          <w:sz w:val="24"/>
          <w:szCs w:val="24"/>
        </w:rPr>
        <w:t xml:space="preserve">przechowywanie </w:t>
      </w:r>
      <w:r w:rsidR="00D62AA1" w:rsidRPr="008858AE">
        <w:rPr>
          <w:rFonts w:ascii="Times New Roman" w:hAnsi="Times New Roman" w:cs="Times New Roman"/>
          <w:sz w:val="24"/>
          <w:szCs w:val="24"/>
        </w:rPr>
        <w:t xml:space="preserve">i 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>przetwarzanie</w:t>
      </w:r>
      <w:r w:rsidR="00A321EF" w:rsidRPr="0088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1EF" w:rsidRPr="008858AE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DA04F4" w:rsidRPr="008858AE">
        <w:rPr>
          <w:rFonts w:ascii="Times New Roman" w:eastAsia="Times New Roman" w:hAnsi="Times New Roman" w:cs="Times New Roman"/>
          <w:sz w:val="24"/>
          <w:szCs w:val="24"/>
        </w:rPr>
        <w:t>także w przyszłości)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 xml:space="preserve"> moich danych osobowych niezbędnych w procedurze </w:t>
      </w:r>
      <w:r w:rsidR="001D07B3" w:rsidRPr="008858AE">
        <w:rPr>
          <w:rFonts w:ascii="Times New Roman" w:eastAsia="Times New Roman" w:hAnsi="Times New Roman" w:cs="Times New Roman"/>
          <w:sz w:val="24"/>
          <w:szCs w:val="24"/>
        </w:rPr>
        <w:t>zorganizowania stażu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8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F9492E" w14:textId="77777777" w:rsidR="00A321EF" w:rsidRDefault="00A321EF" w:rsidP="00A321E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93503" w14:textId="77777777" w:rsidR="001671BF" w:rsidRPr="00A321EF" w:rsidRDefault="001671BF" w:rsidP="006B2A0F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21EF">
        <w:rPr>
          <w:rFonts w:ascii="Times New Roman" w:eastAsia="Times New Roman" w:hAnsi="Times New Roman" w:cs="Times New Roman"/>
          <w:sz w:val="24"/>
          <w:szCs w:val="24"/>
        </w:rPr>
        <w:tab/>
      </w:r>
      <w:r w:rsidRPr="00A321EF">
        <w:rPr>
          <w:rFonts w:ascii="Times New Roman" w:eastAsia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0478CE" w:rsidRPr="00A321EF">
        <w:rPr>
          <w:rFonts w:ascii="Times New Roman" w:hAnsi="Times New Roman" w:cs="Times New Roman"/>
          <w:sz w:val="24"/>
          <w:szCs w:val="24"/>
        </w:rPr>
        <w:tab/>
      </w:r>
      <w:r w:rsidR="00D62AA1" w:rsidRPr="00A321EF">
        <w:rPr>
          <w:rFonts w:ascii="Times New Roman" w:hAnsi="Times New Roman" w:cs="Times New Roman"/>
          <w:sz w:val="24"/>
          <w:szCs w:val="24"/>
        </w:rPr>
        <w:tab/>
      </w:r>
      <w:r w:rsidR="00D62AA1" w:rsidRPr="00A321EF">
        <w:rPr>
          <w:rFonts w:ascii="Times New Roman" w:hAnsi="Times New Roman" w:cs="Times New Roman"/>
          <w:sz w:val="24"/>
          <w:szCs w:val="24"/>
        </w:rPr>
        <w:tab/>
      </w:r>
      <w:r w:rsidR="00D62AA1" w:rsidRPr="00A321EF">
        <w:rPr>
          <w:rFonts w:ascii="Times New Roman" w:hAnsi="Times New Roman" w:cs="Times New Roman"/>
          <w:sz w:val="24"/>
          <w:szCs w:val="24"/>
        </w:rPr>
        <w:tab/>
      </w:r>
      <w:r w:rsidR="00D62AA1" w:rsidRPr="00A321E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478CE" w:rsidRPr="00A321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62AA1" w:rsidRPr="00A321E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19F3A2FD" w14:textId="77777777" w:rsidR="001671BF" w:rsidRPr="000513A0" w:rsidRDefault="001671BF" w:rsidP="006B2A0F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D62AA1" w:rsidRPr="000513A0">
        <w:rPr>
          <w:rFonts w:ascii="Times New Roman" w:hAnsi="Times New Roman" w:cs="Times New Roman"/>
          <w:sz w:val="24"/>
          <w:szCs w:val="24"/>
        </w:rPr>
        <w:t xml:space="preserve"> D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ata i czytelny podpis osoby bezrobotnej</w:t>
      </w:r>
    </w:p>
    <w:p w14:paraId="32C070CB" w14:textId="77777777" w:rsidR="001471C7" w:rsidRPr="000513A0" w:rsidRDefault="001471C7" w:rsidP="002270AF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B3EE05" w14:textId="77777777" w:rsidR="002270AF" w:rsidRPr="000513A0" w:rsidRDefault="002270AF" w:rsidP="002270AF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BEFA39" w14:textId="77777777" w:rsidR="00962FA1" w:rsidRPr="000478CE" w:rsidRDefault="001E2A53" w:rsidP="001E2A53">
      <w:pPr>
        <w:rPr>
          <w:rFonts w:ascii="Times New Roman" w:hAnsi="Times New Roman" w:cs="Times New Roman"/>
          <w:b/>
        </w:rPr>
      </w:pPr>
      <w:r w:rsidRPr="000478CE">
        <w:rPr>
          <w:rFonts w:ascii="Times New Roman" w:hAnsi="Times New Roman" w:cs="Times New Roman"/>
          <w:b/>
        </w:rPr>
        <w:t xml:space="preserve">* </w:t>
      </w:r>
      <w:r w:rsidR="000370A7" w:rsidRPr="000478CE">
        <w:rPr>
          <w:rFonts w:ascii="Times New Roman" w:hAnsi="Times New Roman" w:cs="Times New Roman"/>
          <w:b/>
        </w:rPr>
        <w:t>w przypadku ubiegania się o sfinansowanie</w:t>
      </w:r>
      <w:r w:rsidR="001D07B3" w:rsidRPr="000478CE">
        <w:rPr>
          <w:rFonts w:ascii="Times New Roman" w:hAnsi="Times New Roman" w:cs="Times New Roman"/>
          <w:b/>
        </w:rPr>
        <w:t xml:space="preserve"> w ramach bonu</w:t>
      </w:r>
      <w:r w:rsidR="001B272F" w:rsidRPr="000478CE">
        <w:rPr>
          <w:rFonts w:ascii="Times New Roman" w:hAnsi="Times New Roman" w:cs="Times New Roman"/>
          <w:b/>
        </w:rPr>
        <w:t xml:space="preserve"> stażowego</w:t>
      </w:r>
      <w:r w:rsidR="000370A7" w:rsidRPr="000478CE">
        <w:rPr>
          <w:rFonts w:ascii="Times New Roman" w:hAnsi="Times New Roman" w:cs="Times New Roman"/>
          <w:b/>
        </w:rPr>
        <w:t xml:space="preserve"> kosztów dojazdu należy wypełnić odrębny wniosek</w:t>
      </w:r>
      <w:r w:rsidR="001B272F" w:rsidRPr="000478CE">
        <w:rPr>
          <w:rFonts w:ascii="Times New Roman" w:hAnsi="Times New Roman" w:cs="Times New Roman"/>
          <w:b/>
        </w:rPr>
        <w:t xml:space="preserve"> </w:t>
      </w:r>
      <w:r w:rsidRPr="000478CE">
        <w:rPr>
          <w:rFonts w:ascii="Times New Roman" w:hAnsi="Times New Roman" w:cs="Times New Roman"/>
          <w:b/>
        </w:rPr>
        <w:t>stanowiący załącznik nr ……..</w:t>
      </w:r>
    </w:p>
    <w:tbl>
      <w:tblPr>
        <w:tblW w:w="0" w:type="auto"/>
        <w:tblInd w:w="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0478CE" w14:paraId="1E14930E" w14:textId="77777777" w:rsidTr="000478CE">
        <w:trPr>
          <w:trHeight w:val="100"/>
        </w:trPr>
        <w:tc>
          <w:tcPr>
            <w:tcW w:w="9015" w:type="dxa"/>
          </w:tcPr>
          <w:p w14:paraId="199256B1" w14:textId="77777777" w:rsidR="000478CE" w:rsidRDefault="000478CE" w:rsidP="001E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5A2FE5" w14:textId="77777777" w:rsidR="001B272F" w:rsidRPr="000513A0" w:rsidRDefault="000478CE" w:rsidP="00047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PUP</w:t>
      </w:r>
    </w:p>
    <w:p w14:paraId="1CEC1353" w14:textId="77777777" w:rsidR="00012C62" w:rsidRPr="000513A0" w:rsidRDefault="00012C62" w:rsidP="00A321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Opinia doradcy klienta</w:t>
      </w:r>
      <w:r w:rsidRPr="000513A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w zakresie zgodności </w:t>
      </w:r>
      <w:r w:rsidR="00205939" w:rsidRPr="000513A0">
        <w:rPr>
          <w:rFonts w:ascii="Times New Roman" w:hAnsi="Times New Roman" w:cs="Times New Roman"/>
          <w:sz w:val="24"/>
          <w:szCs w:val="24"/>
        </w:rPr>
        <w:t>wnioskowanego wsparcia z ustaleniami założonymi w indywidualnym planie działania (IPD):</w:t>
      </w:r>
    </w:p>
    <w:p w14:paraId="27AE144C" w14:textId="77777777" w:rsidR="00012C62" w:rsidRDefault="00012C62" w:rsidP="00012C62">
      <w:pPr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D637A" w14:textId="77777777" w:rsidR="00012C62" w:rsidRPr="000513A0" w:rsidRDefault="00012C62" w:rsidP="00CE7585">
      <w:pPr>
        <w:pStyle w:val="Bezodstpw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478CE">
        <w:rPr>
          <w:rFonts w:ascii="Times New Roman" w:hAnsi="Times New Roman" w:cs="Times New Roman"/>
          <w:sz w:val="24"/>
          <w:szCs w:val="24"/>
        </w:rPr>
        <w:t xml:space="preserve"> 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Pr="000513A0">
        <w:rPr>
          <w:rFonts w:ascii="Times New Roman" w:eastAsia="Times New Roman" w:hAnsi="Times New Roman" w:cs="Times New Roman"/>
          <w:sz w:val="24"/>
          <w:szCs w:val="24"/>
        </w:rPr>
        <w:tab/>
      </w:r>
      <w:r w:rsidR="00D62AA1" w:rsidRPr="000513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78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2630" w:rsidRPr="000513A0">
        <w:rPr>
          <w:rFonts w:ascii="Times New Roman" w:hAnsi="Times New Roman" w:cs="Times New Roman"/>
          <w:sz w:val="24"/>
          <w:szCs w:val="24"/>
        </w:rPr>
        <w:t>...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478C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872630" w:rsidRPr="000513A0">
        <w:rPr>
          <w:rFonts w:ascii="Times New Roman" w:hAnsi="Times New Roman" w:cs="Times New Roman"/>
          <w:sz w:val="24"/>
          <w:szCs w:val="24"/>
        </w:rPr>
        <w:t>.......</w:t>
      </w:r>
    </w:p>
    <w:p w14:paraId="1FEE1E2F" w14:textId="1D807989" w:rsidR="00012C62" w:rsidRPr="000513A0" w:rsidRDefault="00012C62" w:rsidP="008726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B2A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72630" w:rsidRPr="000513A0">
        <w:rPr>
          <w:rFonts w:ascii="Times New Roman" w:hAnsi="Times New Roman" w:cs="Times New Roman"/>
          <w:sz w:val="24"/>
          <w:szCs w:val="24"/>
        </w:rPr>
        <w:t xml:space="preserve"> </w:t>
      </w:r>
      <w:r w:rsidR="001671BF" w:rsidRPr="000513A0">
        <w:rPr>
          <w:rFonts w:ascii="Times New Roman" w:hAnsi="Times New Roman" w:cs="Times New Roman"/>
          <w:sz w:val="24"/>
          <w:szCs w:val="24"/>
        </w:rPr>
        <w:t>D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 xml:space="preserve">ata i </w:t>
      </w:r>
      <w:r w:rsidR="000478CE">
        <w:rPr>
          <w:rFonts w:ascii="Times New Roman" w:eastAsia="Times New Roman" w:hAnsi="Times New Roman" w:cs="Times New Roman"/>
          <w:sz w:val="24"/>
          <w:szCs w:val="24"/>
        </w:rPr>
        <w:t xml:space="preserve">czytelny </w:t>
      </w:r>
      <w:r w:rsidR="00205939" w:rsidRPr="000513A0">
        <w:rPr>
          <w:rFonts w:ascii="Times New Roman" w:hAnsi="Times New Roman" w:cs="Times New Roman"/>
          <w:sz w:val="24"/>
          <w:szCs w:val="24"/>
        </w:rPr>
        <w:t xml:space="preserve">podpis </w:t>
      </w:r>
      <w:r w:rsidRPr="000513A0">
        <w:rPr>
          <w:rFonts w:ascii="Times New Roman" w:eastAsia="Times New Roman" w:hAnsi="Times New Roman" w:cs="Times New Roman"/>
          <w:sz w:val="24"/>
          <w:szCs w:val="24"/>
        </w:rPr>
        <w:t>doradcy klienta</w:t>
      </w:r>
    </w:p>
    <w:p w14:paraId="0D08A2E8" w14:textId="77777777" w:rsidR="00205939" w:rsidRPr="000513A0" w:rsidRDefault="00205939" w:rsidP="00012C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5939" w:rsidRPr="000513A0" w14:paraId="052CF413" w14:textId="77777777" w:rsidTr="00205939">
        <w:tc>
          <w:tcPr>
            <w:tcW w:w="9210" w:type="dxa"/>
          </w:tcPr>
          <w:p w14:paraId="1F5E49BE" w14:textId="77777777" w:rsidR="00205939" w:rsidRDefault="000478CE" w:rsidP="00012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yzja Dyrektora </w:t>
            </w:r>
          </w:p>
          <w:p w14:paraId="7F3FBEFC" w14:textId="77777777" w:rsidR="000478CE" w:rsidRDefault="000478CE" w:rsidP="000478C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  <w:p w14:paraId="4B8EB5E5" w14:textId="77777777" w:rsidR="000478CE" w:rsidRPr="000478CE" w:rsidRDefault="000478CE" w:rsidP="000478C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ywna</w:t>
            </w:r>
          </w:p>
          <w:p w14:paraId="3CE4DED8" w14:textId="77777777" w:rsidR="00205939" w:rsidRPr="000513A0" w:rsidRDefault="000478CE" w:rsidP="0004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205939" w:rsidRPr="000513A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14:paraId="3345D757" w14:textId="77777777" w:rsidR="00205939" w:rsidRPr="000513A0" w:rsidRDefault="00205939" w:rsidP="0001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047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513A0">
              <w:rPr>
                <w:rFonts w:ascii="Times New Roman" w:hAnsi="Times New Roman" w:cs="Times New Roman"/>
                <w:sz w:val="24"/>
                <w:szCs w:val="24"/>
              </w:rPr>
              <w:t xml:space="preserve"> Data i podpis Dyrektora PUP</w:t>
            </w:r>
          </w:p>
          <w:p w14:paraId="1962FA67" w14:textId="77777777" w:rsidR="00205939" w:rsidRPr="000513A0" w:rsidRDefault="00205939" w:rsidP="0001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C284A" w14:textId="77777777" w:rsidR="00012C62" w:rsidRPr="000513A0" w:rsidRDefault="00012C62" w:rsidP="00012C62">
      <w:pPr>
        <w:pStyle w:val="Style2"/>
        <w:widowControl/>
        <w:spacing w:before="38" w:line="240" w:lineRule="auto"/>
        <w:jc w:val="left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14:paraId="09C258E2" w14:textId="77777777" w:rsidR="00962FA1" w:rsidRDefault="00962FA1" w:rsidP="0096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13A0">
        <w:rPr>
          <w:rFonts w:ascii="Times New Roman" w:hAnsi="Times New Roman" w:cs="Times New Roman"/>
          <w:b/>
          <w:bCs/>
          <w:sz w:val="24"/>
          <w:szCs w:val="24"/>
        </w:rPr>
        <w:t>Potwierdzenie odbioru bonu stażowego:</w:t>
      </w:r>
    </w:p>
    <w:p w14:paraId="7FD879D7" w14:textId="77777777" w:rsidR="00F044FA" w:rsidRPr="000513A0" w:rsidRDefault="00F044FA" w:rsidP="0096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71F99" w14:textId="77777777" w:rsidR="00962FA1" w:rsidRPr="00F044FA" w:rsidRDefault="00962FA1" w:rsidP="00962F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F044FA">
        <w:rPr>
          <w:rFonts w:ascii="Times New Roman" w:eastAsia="ArialMT" w:hAnsi="Times New Roman" w:cs="Times New Roman"/>
          <w:sz w:val="24"/>
          <w:szCs w:val="24"/>
        </w:rPr>
        <w:t>W dniu........................... Panu/Pani .....................................</w:t>
      </w:r>
      <w:r w:rsidR="00F044FA">
        <w:rPr>
          <w:rFonts w:ascii="Times New Roman" w:eastAsia="ArialMT" w:hAnsi="Times New Roman" w:cs="Times New Roman"/>
          <w:sz w:val="24"/>
          <w:szCs w:val="24"/>
        </w:rPr>
        <w:t>............................</w:t>
      </w:r>
      <w:r w:rsidRPr="00F044FA">
        <w:rPr>
          <w:rFonts w:ascii="Times New Roman" w:eastAsia="ArialMT" w:hAnsi="Times New Roman" w:cs="Times New Roman"/>
          <w:sz w:val="24"/>
          <w:szCs w:val="24"/>
        </w:rPr>
        <w:t xml:space="preserve">... </w:t>
      </w:r>
      <w:r w:rsidR="00F044FA" w:rsidRPr="00F044FA">
        <w:rPr>
          <w:rFonts w:ascii="Times New Roman" w:eastAsia="ArialMT" w:hAnsi="Times New Roman" w:cs="Times New Roman"/>
          <w:sz w:val="24"/>
          <w:szCs w:val="24"/>
        </w:rPr>
        <w:t>przekazano</w:t>
      </w:r>
      <w:r w:rsidRPr="00F044FA">
        <w:rPr>
          <w:rFonts w:ascii="Times New Roman" w:eastAsia="ArialMT" w:hAnsi="Times New Roman" w:cs="Times New Roman"/>
          <w:sz w:val="24"/>
          <w:szCs w:val="24"/>
        </w:rPr>
        <w:t xml:space="preserve"> bon stażowy</w:t>
      </w:r>
      <w:r w:rsidR="00F044F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044FA">
        <w:rPr>
          <w:rFonts w:ascii="Times New Roman" w:eastAsia="ArialMT" w:hAnsi="Times New Roman" w:cs="Times New Roman"/>
          <w:sz w:val="24"/>
          <w:szCs w:val="24"/>
        </w:rPr>
        <w:t>o Nr ewidencyjnym ....</w:t>
      </w:r>
      <w:r w:rsidR="00EF79F1">
        <w:rPr>
          <w:rFonts w:ascii="Times New Roman" w:eastAsia="ArialMT" w:hAnsi="Times New Roman" w:cs="Times New Roman"/>
          <w:sz w:val="24"/>
          <w:szCs w:val="24"/>
        </w:rPr>
        <w:t>....................</w:t>
      </w:r>
      <w:r w:rsidRPr="00F044FA">
        <w:rPr>
          <w:rFonts w:ascii="Times New Roman" w:eastAsia="ArialMT" w:hAnsi="Times New Roman" w:cs="Times New Roman"/>
          <w:sz w:val="24"/>
          <w:szCs w:val="24"/>
        </w:rPr>
        <w:t>..........................</w:t>
      </w:r>
    </w:p>
    <w:p w14:paraId="2813F90A" w14:textId="77777777" w:rsidR="00962FA1" w:rsidRPr="00F044FA" w:rsidRDefault="00962FA1" w:rsidP="00962F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F044FA">
        <w:rPr>
          <w:rFonts w:ascii="Times New Roman" w:eastAsia="ArialMT" w:hAnsi="Times New Roman" w:cs="Times New Roman"/>
          <w:sz w:val="24"/>
          <w:szCs w:val="24"/>
        </w:rPr>
        <w:t>Okres ważności</w:t>
      </w:r>
      <w:r w:rsidR="000478CE" w:rsidRPr="00F044FA">
        <w:rPr>
          <w:rFonts w:ascii="Times New Roman" w:eastAsia="ArialMT" w:hAnsi="Times New Roman" w:cs="Times New Roman"/>
          <w:sz w:val="24"/>
          <w:szCs w:val="24"/>
        </w:rPr>
        <w:t xml:space="preserve"> bonu</w:t>
      </w:r>
      <w:r w:rsidRPr="00F044FA">
        <w:rPr>
          <w:rFonts w:ascii="Times New Roman" w:eastAsia="ArialMT" w:hAnsi="Times New Roman" w:cs="Times New Roman"/>
          <w:sz w:val="24"/>
          <w:szCs w:val="24"/>
        </w:rPr>
        <w:t xml:space="preserve"> od …....................... do...............................</w:t>
      </w:r>
    </w:p>
    <w:p w14:paraId="2145C0E9" w14:textId="77777777" w:rsidR="00962FA1" w:rsidRPr="00F044FA" w:rsidRDefault="00962FA1" w:rsidP="00962FA1">
      <w:pPr>
        <w:pStyle w:val="Style2"/>
        <w:widowControl/>
        <w:spacing w:before="38" w:line="240" w:lineRule="auto"/>
        <w:rPr>
          <w:rFonts w:ascii="Times New Roman" w:eastAsia="ArialMT" w:hAnsi="Times New Roman" w:cs="Times New Roman"/>
        </w:rPr>
      </w:pPr>
    </w:p>
    <w:p w14:paraId="0C06810A" w14:textId="77777777" w:rsidR="00962FA1" w:rsidRDefault="00962FA1" w:rsidP="00962FA1">
      <w:pPr>
        <w:pStyle w:val="Style2"/>
        <w:widowControl/>
        <w:spacing w:before="38" w:line="240" w:lineRule="auto"/>
        <w:jc w:val="center"/>
        <w:rPr>
          <w:rFonts w:ascii="Times New Roman" w:eastAsia="ArialMT" w:hAnsi="Times New Roman" w:cs="Times New Roman"/>
        </w:rPr>
      </w:pPr>
    </w:p>
    <w:p w14:paraId="2862AB26" w14:textId="77777777" w:rsidR="006B2A0F" w:rsidRDefault="006B2A0F" w:rsidP="00962FA1">
      <w:pPr>
        <w:pStyle w:val="Style2"/>
        <w:widowControl/>
        <w:spacing w:before="38" w:line="240" w:lineRule="auto"/>
        <w:jc w:val="center"/>
        <w:rPr>
          <w:rFonts w:ascii="Times New Roman" w:eastAsia="ArialMT" w:hAnsi="Times New Roman" w:cs="Times New Roman"/>
        </w:rPr>
      </w:pPr>
    </w:p>
    <w:p w14:paraId="6C4C998F" w14:textId="77777777" w:rsidR="006B2A0F" w:rsidRPr="000513A0" w:rsidRDefault="006B2A0F" w:rsidP="00962FA1">
      <w:pPr>
        <w:pStyle w:val="Style2"/>
        <w:widowControl/>
        <w:spacing w:before="38" w:line="240" w:lineRule="auto"/>
        <w:jc w:val="center"/>
        <w:rPr>
          <w:rFonts w:ascii="Times New Roman" w:eastAsia="ArialMT" w:hAnsi="Times New Roman" w:cs="Times New Roman"/>
        </w:rPr>
      </w:pPr>
    </w:p>
    <w:p w14:paraId="709120AA" w14:textId="77777777" w:rsidR="00962FA1" w:rsidRPr="000513A0" w:rsidRDefault="00962FA1" w:rsidP="00962FA1">
      <w:pPr>
        <w:pStyle w:val="Style2"/>
        <w:widowControl/>
        <w:spacing w:before="38" w:line="240" w:lineRule="auto"/>
        <w:jc w:val="center"/>
        <w:rPr>
          <w:rFonts w:ascii="Times New Roman" w:eastAsia="ArialMT" w:hAnsi="Times New Roman" w:cs="Times New Roman"/>
        </w:rPr>
      </w:pPr>
      <w:r w:rsidRPr="000513A0">
        <w:rPr>
          <w:rFonts w:ascii="Times New Roman" w:eastAsia="ArialMT" w:hAnsi="Times New Roman" w:cs="Times New Roman"/>
        </w:rPr>
        <w:t>………………………………………….</w:t>
      </w:r>
      <w:r w:rsidRPr="000513A0">
        <w:rPr>
          <w:rFonts w:ascii="Times New Roman" w:eastAsia="ArialMT" w:hAnsi="Times New Roman" w:cs="Times New Roman"/>
        </w:rPr>
        <w:tab/>
        <w:t xml:space="preserve">            ……………………………………….</w:t>
      </w:r>
    </w:p>
    <w:p w14:paraId="0A9F1744" w14:textId="77777777" w:rsidR="00962FA1" w:rsidRPr="000513A0" w:rsidRDefault="00962FA1" w:rsidP="00962FA1">
      <w:pPr>
        <w:pStyle w:val="Style2"/>
        <w:widowControl/>
        <w:spacing w:before="38" w:line="240" w:lineRule="auto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0513A0">
        <w:rPr>
          <w:rFonts w:ascii="Times New Roman" w:eastAsia="ArialMT" w:hAnsi="Times New Roman" w:cs="Times New Roman"/>
        </w:rPr>
        <w:t xml:space="preserve">    podpis pracownika PUP wydającego bon </w:t>
      </w:r>
      <w:r w:rsidRPr="000513A0">
        <w:rPr>
          <w:rFonts w:ascii="Times New Roman" w:eastAsia="ArialMT" w:hAnsi="Times New Roman" w:cs="Times New Roman"/>
        </w:rPr>
        <w:tab/>
      </w:r>
      <w:r w:rsidRPr="000513A0">
        <w:rPr>
          <w:rFonts w:ascii="Times New Roman" w:eastAsia="ArialMT" w:hAnsi="Times New Roman" w:cs="Times New Roman"/>
        </w:rPr>
        <w:tab/>
      </w:r>
      <w:r w:rsidR="00F044FA">
        <w:rPr>
          <w:rFonts w:ascii="Times New Roman" w:eastAsia="ArialMT" w:hAnsi="Times New Roman" w:cs="Times New Roman"/>
        </w:rPr>
        <w:t xml:space="preserve"> </w:t>
      </w:r>
      <w:r w:rsidRPr="000513A0">
        <w:rPr>
          <w:rFonts w:ascii="Times New Roman" w:eastAsia="ArialMT" w:hAnsi="Times New Roman" w:cs="Times New Roman"/>
        </w:rPr>
        <w:t xml:space="preserve">    czytelny podpis osoby bezrobotnej</w:t>
      </w:r>
    </w:p>
    <w:p w14:paraId="144C48C6" w14:textId="77777777" w:rsidR="00962FA1" w:rsidRDefault="00962FA1" w:rsidP="00012C62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14:paraId="2E188174" w14:textId="77777777" w:rsidR="001E2A53" w:rsidRPr="00613ACC" w:rsidRDefault="001E2A53" w:rsidP="00F4157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sectPr w:rsidR="001E2A53" w:rsidRPr="00613ACC" w:rsidSect="003840A8">
      <w:headerReference w:type="first" r:id="rId8"/>
      <w:pgSz w:w="11906" w:h="16838" w:code="9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EA21" w14:textId="77777777" w:rsidR="000513A0" w:rsidRDefault="000513A0" w:rsidP="000513A0">
      <w:pPr>
        <w:spacing w:after="0" w:line="240" w:lineRule="auto"/>
      </w:pPr>
      <w:r>
        <w:separator/>
      </w:r>
    </w:p>
  </w:endnote>
  <w:endnote w:type="continuationSeparator" w:id="0">
    <w:p w14:paraId="1F6C5E6F" w14:textId="77777777" w:rsidR="000513A0" w:rsidRDefault="000513A0" w:rsidP="000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B147B" w14:textId="77777777" w:rsidR="000513A0" w:rsidRDefault="000513A0" w:rsidP="000513A0">
      <w:pPr>
        <w:spacing w:after="0" w:line="240" w:lineRule="auto"/>
      </w:pPr>
      <w:r>
        <w:separator/>
      </w:r>
    </w:p>
  </w:footnote>
  <w:footnote w:type="continuationSeparator" w:id="0">
    <w:p w14:paraId="1FE0A7A9" w14:textId="77777777" w:rsidR="000513A0" w:rsidRDefault="000513A0" w:rsidP="0005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29A1" w14:textId="77777777" w:rsidR="006730FB" w:rsidRDefault="000513A0" w:rsidP="006730FB">
    <w:pPr>
      <w:pStyle w:val="Nagwek"/>
    </w:pPr>
    <w:r>
      <w:tab/>
    </w:r>
  </w:p>
  <w:p w14:paraId="3EB7BCB6" w14:textId="77777777" w:rsidR="000513A0" w:rsidRDefault="000513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1AF"/>
    <w:multiLevelType w:val="hybridMultilevel"/>
    <w:tmpl w:val="F132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946F0B"/>
    <w:multiLevelType w:val="hybridMultilevel"/>
    <w:tmpl w:val="B34A93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21509"/>
    <w:multiLevelType w:val="hybridMultilevel"/>
    <w:tmpl w:val="49C46B1E"/>
    <w:lvl w:ilvl="0" w:tplc="2938A08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130F"/>
    <w:multiLevelType w:val="hybridMultilevel"/>
    <w:tmpl w:val="FDCE8960"/>
    <w:lvl w:ilvl="0" w:tplc="6130E42C">
      <w:start w:val="1"/>
      <w:numFmt w:val="bullet"/>
      <w:lvlText w:val=""/>
      <w:lvlJc w:val="left"/>
      <w:pPr>
        <w:ind w:left="1571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FA7AFC"/>
    <w:multiLevelType w:val="hybridMultilevel"/>
    <w:tmpl w:val="780ABA12"/>
    <w:lvl w:ilvl="0" w:tplc="CACC71C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2FD702C2"/>
    <w:multiLevelType w:val="hybridMultilevel"/>
    <w:tmpl w:val="0AFCD7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4431"/>
    <w:multiLevelType w:val="hybridMultilevel"/>
    <w:tmpl w:val="94F63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C37844"/>
    <w:multiLevelType w:val="hybridMultilevel"/>
    <w:tmpl w:val="B52029EC"/>
    <w:lvl w:ilvl="0" w:tplc="A4E8C4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F45469"/>
    <w:multiLevelType w:val="hybridMultilevel"/>
    <w:tmpl w:val="2F0A15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D707B"/>
    <w:multiLevelType w:val="hybridMultilevel"/>
    <w:tmpl w:val="B6B869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856A8"/>
    <w:multiLevelType w:val="hybridMultilevel"/>
    <w:tmpl w:val="96907FFE"/>
    <w:lvl w:ilvl="0" w:tplc="B5A04ABE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504D52AB"/>
    <w:multiLevelType w:val="hybridMultilevel"/>
    <w:tmpl w:val="6090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643C7"/>
    <w:multiLevelType w:val="hybridMultilevel"/>
    <w:tmpl w:val="B3205CF8"/>
    <w:lvl w:ilvl="0" w:tplc="2938A08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0F1C"/>
    <w:multiLevelType w:val="hybridMultilevel"/>
    <w:tmpl w:val="549AFBF0"/>
    <w:lvl w:ilvl="0" w:tplc="24FE7180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5719EB"/>
    <w:multiLevelType w:val="hybridMultilevel"/>
    <w:tmpl w:val="FC20E4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0"/>
  </w:num>
  <w:num w:numId="5">
    <w:abstractNumId w:val="2"/>
  </w:num>
  <w:num w:numId="6">
    <w:abstractNumId w:val="18"/>
  </w:num>
  <w:num w:numId="7">
    <w:abstractNumId w:val="17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21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3"/>
  </w:num>
  <w:num w:numId="18">
    <w:abstractNumId w:val="5"/>
  </w:num>
  <w:num w:numId="19">
    <w:abstractNumId w:val="4"/>
  </w:num>
  <w:num w:numId="20">
    <w:abstractNumId w:val="9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CC"/>
    <w:rsid w:val="00012C62"/>
    <w:rsid w:val="000370A7"/>
    <w:rsid w:val="000478CE"/>
    <w:rsid w:val="000513A0"/>
    <w:rsid w:val="000578FB"/>
    <w:rsid w:val="000C416A"/>
    <w:rsid w:val="00110A0A"/>
    <w:rsid w:val="001265DE"/>
    <w:rsid w:val="001471C7"/>
    <w:rsid w:val="001671BF"/>
    <w:rsid w:val="001B272F"/>
    <w:rsid w:val="001D07B3"/>
    <w:rsid w:val="001D5510"/>
    <w:rsid w:val="001E2A53"/>
    <w:rsid w:val="00205939"/>
    <w:rsid w:val="002270AF"/>
    <w:rsid w:val="0026335F"/>
    <w:rsid w:val="002C1D28"/>
    <w:rsid w:val="002D2C43"/>
    <w:rsid w:val="003840A8"/>
    <w:rsid w:val="003F69BC"/>
    <w:rsid w:val="00445CFC"/>
    <w:rsid w:val="00493080"/>
    <w:rsid w:val="00493D2D"/>
    <w:rsid w:val="004D3F98"/>
    <w:rsid w:val="004E17B8"/>
    <w:rsid w:val="004E3175"/>
    <w:rsid w:val="004E574D"/>
    <w:rsid w:val="00512BAE"/>
    <w:rsid w:val="005329EB"/>
    <w:rsid w:val="005345E6"/>
    <w:rsid w:val="00535D73"/>
    <w:rsid w:val="00543E67"/>
    <w:rsid w:val="0059284C"/>
    <w:rsid w:val="005A1AA3"/>
    <w:rsid w:val="005E1509"/>
    <w:rsid w:val="00613ACC"/>
    <w:rsid w:val="006730FB"/>
    <w:rsid w:val="006B091E"/>
    <w:rsid w:val="006B2A0F"/>
    <w:rsid w:val="006C6EE4"/>
    <w:rsid w:val="007240F3"/>
    <w:rsid w:val="007506B1"/>
    <w:rsid w:val="0084305D"/>
    <w:rsid w:val="00872630"/>
    <w:rsid w:val="008858AE"/>
    <w:rsid w:val="008A51F0"/>
    <w:rsid w:val="008F2BCF"/>
    <w:rsid w:val="00962FA1"/>
    <w:rsid w:val="00A321EF"/>
    <w:rsid w:val="00AC5D89"/>
    <w:rsid w:val="00AE0C5A"/>
    <w:rsid w:val="00B1594C"/>
    <w:rsid w:val="00B42906"/>
    <w:rsid w:val="00CE7585"/>
    <w:rsid w:val="00D62AA1"/>
    <w:rsid w:val="00D86C25"/>
    <w:rsid w:val="00DA04F4"/>
    <w:rsid w:val="00E305CD"/>
    <w:rsid w:val="00E77489"/>
    <w:rsid w:val="00EF79F1"/>
    <w:rsid w:val="00F044FA"/>
    <w:rsid w:val="00F06ECB"/>
    <w:rsid w:val="00F41577"/>
    <w:rsid w:val="00F6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87C1CD"/>
  <w15:docId w15:val="{8A5A796C-20CF-4634-AFE3-46DC989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ACC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613ACC"/>
  </w:style>
  <w:style w:type="paragraph" w:customStyle="1" w:styleId="Style12">
    <w:name w:val="Style12"/>
    <w:basedOn w:val="Normalny"/>
    <w:uiPriority w:val="99"/>
    <w:rsid w:val="00613AC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table" w:styleId="Tabela-Siatka">
    <w:name w:val="Table Grid"/>
    <w:basedOn w:val="Standardowy"/>
    <w:uiPriority w:val="59"/>
    <w:rsid w:val="00613A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012C62"/>
    <w:rPr>
      <w:rFonts w:ascii="Verdana" w:hAnsi="Verdana" w:cs="Verdana"/>
      <w:i/>
      <w:i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012C62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012C62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012C62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012C62"/>
    <w:rPr>
      <w:rFonts w:ascii="Verdana" w:hAnsi="Verdana" w:cs="Verdana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012C62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012C62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99"/>
    <w:qFormat/>
    <w:rsid w:val="00D62A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3A0"/>
  </w:style>
  <w:style w:type="paragraph" w:styleId="Stopka">
    <w:name w:val="footer"/>
    <w:basedOn w:val="Normalny"/>
    <w:link w:val="StopkaZnak"/>
    <w:uiPriority w:val="99"/>
    <w:unhideWhenUsed/>
    <w:rsid w:val="0005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8AF8-BD25-455D-8462-1300905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</dc:creator>
  <cp:keywords/>
  <dc:description/>
  <cp:lastModifiedBy>Agnieszka Rydzek</cp:lastModifiedBy>
  <cp:revision>2</cp:revision>
  <cp:lastPrinted>2021-08-31T10:05:00Z</cp:lastPrinted>
  <dcterms:created xsi:type="dcterms:W3CDTF">2024-04-03T10:21:00Z</dcterms:created>
  <dcterms:modified xsi:type="dcterms:W3CDTF">2024-04-03T10:21:00Z</dcterms:modified>
</cp:coreProperties>
</file>